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潮主流户型  二人世界</w:t>
      </w:r>
    </w:p>
    <w:p>
      <w:r>
        <w:t>作者：正声文化编著</w:t>
      </w:r>
    </w:p>
    <w:p>
      <w:r>
        <w:t>出版社：北京：中国轻工业出版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史上最潮主流户型  二人世界 评论地址：https://www.jiaokey.com/book/detail/129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